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86490C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6209F5" w:rsidP="00BB5BF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B5BF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B5BF7">
              <w:rPr>
                <w:sz w:val="24"/>
                <w:szCs w:val="24"/>
              </w:rPr>
              <w:t xml:space="preserve">___________________ </w:t>
            </w:r>
            <w:r w:rsidR="00402063" w:rsidRPr="00D90EB6">
              <w:rPr>
                <w:sz w:val="24"/>
                <w:szCs w:val="24"/>
              </w:rPr>
              <w:t>20</w:t>
            </w:r>
            <w:r w:rsidR="00B4783D" w:rsidRPr="00D90EB6">
              <w:rPr>
                <w:sz w:val="24"/>
                <w:szCs w:val="24"/>
              </w:rPr>
              <w:t>2</w:t>
            </w:r>
            <w:r w:rsidR="00BB5BF7">
              <w:rPr>
                <w:sz w:val="24"/>
                <w:szCs w:val="24"/>
              </w:rPr>
              <w:t>5</w:t>
            </w:r>
            <w:r w:rsidR="00033228" w:rsidRPr="00D90EB6">
              <w:rPr>
                <w:sz w:val="24"/>
                <w:szCs w:val="24"/>
              </w:rPr>
              <w:t>г</w:t>
            </w:r>
            <w:r w:rsidR="00033228" w:rsidRPr="007320E1">
              <w:rPr>
                <w:szCs w:val="24"/>
              </w:rPr>
              <w:t>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 </w:t>
            </w:r>
            <w:r w:rsidR="005E7906">
              <w:rPr>
                <w:sz w:val="24"/>
                <w:szCs w:val="24"/>
              </w:rPr>
              <w:t xml:space="preserve">  </w:t>
            </w:r>
            <w:r w:rsidR="00177001">
              <w:rPr>
                <w:sz w:val="24"/>
                <w:szCs w:val="24"/>
              </w:rPr>
              <w:t xml:space="preserve">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5E7906">
              <w:rPr>
                <w:sz w:val="24"/>
                <w:szCs w:val="24"/>
              </w:rPr>
              <w:t xml:space="preserve">    </w:t>
            </w:r>
            <w:r w:rsidR="00177001">
              <w:rPr>
                <w:sz w:val="24"/>
                <w:szCs w:val="24"/>
              </w:rPr>
              <w:t xml:space="preserve">  </w:t>
            </w:r>
            <w:r w:rsidR="005E7906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 w:rsidR="00BB5BF7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715F1F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sz w:val="24"/>
          <w:szCs w:val="24"/>
        </w:rPr>
      </w:pPr>
    </w:p>
    <w:p w:rsidR="008B4BE7" w:rsidRDefault="007F1537" w:rsidP="00115D50">
      <w:pPr>
        <w:widowControl w:val="0"/>
        <w:tabs>
          <w:tab w:val="left" w:pos="3402"/>
          <w:tab w:val="left" w:pos="4111"/>
          <w:tab w:val="left" w:pos="4678"/>
        </w:tabs>
        <w:ind w:left="60" w:right="4393"/>
        <w:contextualSpacing/>
        <w:jc w:val="both"/>
        <w:rPr>
          <w:color w:val="000000"/>
          <w:lang w:bidi="ru-RU"/>
        </w:rPr>
      </w:pPr>
      <w:bookmarkStart w:id="0" w:name="_GoBack"/>
      <w:r>
        <w:rPr>
          <w:color w:val="000000"/>
          <w:lang w:bidi="ru-RU"/>
        </w:rPr>
        <w:t xml:space="preserve">О внесении изменений в постановление Исполнительного комитета Бавлинского муниципального района от </w:t>
      </w:r>
      <w:r w:rsidR="00C203ED">
        <w:rPr>
          <w:color w:val="000000"/>
          <w:lang w:bidi="ru-RU"/>
        </w:rPr>
        <w:t>20.05</w:t>
      </w:r>
      <w:r>
        <w:rPr>
          <w:color w:val="000000"/>
          <w:lang w:bidi="ru-RU"/>
        </w:rPr>
        <w:t>.20</w:t>
      </w:r>
      <w:r w:rsidR="00C203ED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№</w:t>
      </w:r>
      <w:r w:rsidR="00C203ED">
        <w:rPr>
          <w:color w:val="000000"/>
          <w:lang w:bidi="ru-RU"/>
        </w:rPr>
        <w:t>113</w:t>
      </w:r>
      <w:r>
        <w:rPr>
          <w:color w:val="000000"/>
          <w:lang w:bidi="ru-RU"/>
        </w:rPr>
        <w:t xml:space="preserve"> «</w:t>
      </w:r>
      <w:r w:rsidR="003B3A8E">
        <w:rPr>
          <w:color w:val="000000"/>
        </w:rPr>
        <w:t>Об условиях оплаты труда работников муниципальных организаций, реализующих дополнительные образовате</w:t>
      </w:r>
      <w:r w:rsidR="00115D50">
        <w:rPr>
          <w:color w:val="000000"/>
        </w:rPr>
        <w:t>-</w:t>
      </w:r>
      <w:r w:rsidR="003B3A8E">
        <w:rPr>
          <w:color w:val="000000"/>
        </w:rPr>
        <w:t>льные программы спортивной подготовки Бавлинского муниципального района</w:t>
      </w:r>
      <w:r w:rsidR="00C32FA8">
        <w:rPr>
          <w:color w:val="000000"/>
        </w:rPr>
        <w:t>, и муниципальных центров спортивной подготовки Бавлинского муниципального района</w:t>
      </w:r>
      <w:r>
        <w:rPr>
          <w:color w:val="000000"/>
          <w:lang w:bidi="ru-RU"/>
        </w:rPr>
        <w:t>»</w:t>
      </w:r>
      <w:r w:rsidR="00DB533B">
        <w:rPr>
          <w:color w:val="000000"/>
          <w:lang w:bidi="ru-RU"/>
        </w:rPr>
        <w:t xml:space="preserve"> </w:t>
      </w:r>
    </w:p>
    <w:bookmarkEnd w:id="0"/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BA3C54" w:rsidRDefault="00CA63FF" w:rsidP="00D52094">
      <w:pPr>
        <w:pStyle w:val="ConsPlusTitle"/>
        <w:spacing w:line="33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</w:rPr>
      </w:pP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</w:t>
      </w:r>
      <w:r w:rsidR="00C7687E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бинета Министров Республики Татарстан 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BB5BF7">
        <w:rPr>
          <w:rFonts w:ascii="Times New Roman" w:hAnsi="Times New Roman" w:cs="Times New Roman"/>
          <w:b w:val="0"/>
          <w:color w:val="000000"/>
          <w:sz w:val="28"/>
          <w:szCs w:val="28"/>
        </w:rPr>
        <w:t>18.04</w:t>
      </w:r>
      <w:r w:rsidR="00DF5534"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BB5BF7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BB5BF7">
        <w:rPr>
          <w:rFonts w:ascii="Times New Roman" w:hAnsi="Times New Roman" w:cs="Times New Roman"/>
          <w:b w:val="0"/>
          <w:color w:val="000000"/>
          <w:sz w:val="28"/>
          <w:szCs w:val="28"/>
        </w:rPr>
        <w:t>245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>«О внесении изменений в постановление Кабинета Министров Республики Татарстан от 25.09.2</w:t>
      </w:r>
      <w:r w:rsidR="00013A83">
        <w:rPr>
          <w:rFonts w:ascii="Times New Roman" w:hAnsi="Times New Roman" w:cs="Times New Roman"/>
          <w:b w:val="0"/>
          <w:color w:val="000000"/>
          <w:sz w:val="28"/>
          <w:szCs w:val="28"/>
        </w:rPr>
        <w:t>018 №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853 «Об условиях оплаты труда работников государственных организаций, </w:t>
      </w:r>
      <w:r w:rsidR="003B3A8E">
        <w:rPr>
          <w:rFonts w:ascii="Times New Roman" w:hAnsi="Times New Roman" w:cs="Times New Roman"/>
          <w:b w:val="0"/>
          <w:color w:val="000000"/>
          <w:sz w:val="28"/>
          <w:szCs w:val="28"/>
        </w:rPr>
        <w:t>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BA3C54">
        <w:rPr>
          <w:rFonts w:ascii="Times New Roman" w:hAnsi="Times New Roman" w:cs="Times New Roman"/>
          <w:b w:val="0"/>
          <w:color w:val="000000"/>
          <w:sz w:val="28"/>
        </w:rPr>
        <w:t>Исполнительный комитет Бавлинского муниципального</w:t>
      </w:r>
      <w:r w:rsidRPr="00BA3C54">
        <w:rPr>
          <w:rFonts w:ascii="Times New Roman" w:hAnsi="Times New Roman" w:cs="Times New Roman"/>
          <w:b w:val="0"/>
          <w:color w:val="000000"/>
          <w:sz w:val="32"/>
        </w:rPr>
        <w:t xml:space="preserve"> </w:t>
      </w:r>
      <w:r w:rsidR="008B4BE7" w:rsidRPr="00BA3C54">
        <w:rPr>
          <w:rFonts w:ascii="Times New Roman" w:hAnsi="Times New Roman" w:cs="Times New Roman"/>
          <w:b w:val="0"/>
          <w:color w:val="000000"/>
          <w:sz w:val="28"/>
        </w:rPr>
        <w:t xml:space="preserve">района </w:t>
      </w:r>
      <w:r w:rsidR="00715F1F" w:rsidRPr="00BA3C54">
        <w:rPr>
          <w:rFonts w:ascii="Times New Roman" w:hAnsi="Times New Roman" w:cs="Times New Roman"/>
          <w:b w:val="0"/>
          <w:color w:val="000000"/>
          <w:sz w:val="28"/>
        </w:rPr>
        <w:t>Республики Татарстан</w:t>
      </w:r>
      <w:r w:rsidR="008B4BE7" w:rsidRPr="00BA3C54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8B4BE7" w:rsidRPr="00BA3C54" w:rsidRDefault="008B4BE7" w:rsidP="00D52094">
      <w:pPr>
        <w:tabs>
          <w:tab w:val="left" w:pos="4678"/>
          <w:tab w:val="left" w:pos="5245"/>
          <w:tab w:val="left" w:pos="6379"/>
        </w:tabs>
        <w:spacing w:line="336" w:lineRule="auto"/>
        <w:jc w:val="center"/>
        <w:rPr>
          <w:color w:val="000000"/>
        </w:rPr>
      </w:pPr>
      <w:r w:rsidRPr="00BA3C54">
        <w:rPr>
          <w:color w:val="000000"/>
        </w:rPr>
        <w:t>П О С Т А Н О В Л Я Е Т:</w:t>
      </w:r>
    </w:p>
    <w:p w:rsidR="007F1537" w:rsidRDefault="007F1537" w:rsidP="006209F5">
      <w:pPr>
        <w:widowControl w:val="0"/>
        <w:tabs>
          <w:tab w:val="left" w:pos="3402"/>
          <w:tab w:val="left" w:pos="4111"/>
        </w:tabs>
        <w:spacing w:line="360" w:lineRule="auto"/>
        <w:ind w:firstLine="709"/>
        <w:contextualSpacing/>
        <w:jc w:val="both"/>
        <w:rPr>
          <w:color w:val="000000"/>
        </w:rPr>
      </w:pPr>
      <w:r w:rsidRPr="00BA3C54">
        <w:rPr>
          <w:color w:val="000000"/>
        </w:rPr>
        <w:t xml:space="preserve">1. Внести в </w:t>
      </w:r>
      <w:r w:rsidRPr="00BA3C54"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от </w:t>
      </w:r>
      <w:r w:rsidR="001158E0" w:rsidRPr="00BA3C54">
        <w:rPr>
          <w:color w:val="000000"/>
          <w:lang w:bidi="ru-RU"/>
        </w:rPr>
        <w:t>20.05</w:t>
      </w:r>
      <w:r w:rsidRPr="00BA3C54">
        <w:rPr>
          <w:color w:val="000000"/>
          <w:lang w:bidi="ru-RU"/>
        </w:rPr>
        <w:t>.20</w:t>
      </w:r>
      <w:r w:rsidR="001158E0" w:rsidRPr="00BA3C54">
        <w:rPr>
          <w:color w:val="000000"/>
          <w:lang w:bidi="ru-RU"/>
        </w:rPr>
        <w:t>20</w:t>
      </w:r>
      <w:r w:rsidRPr="00BA3C54">
        <w:rPr>
          <w:color w:val="000000"/>
          <w:lang w:bidi="ru-RU"/>
        </w:rPr>
        <w:t xml:space="preserve"> №</w:t>
      </w:r>
      <w:r w:rsidR="001158E0" w:rsidRPr="00BA3C54">
        <w:rPr>
          <w:color w:val="000000"/>
          <w:lang w:bidi="ru-RU"/>
        </w:rPr>
        <w:t>113</w:t>
      </w:r>
      <w:r w:rsidRPr="00BA3C54">
        <w:rPr>
          <w:color w:val="000000"/>
          <w:lang w:bidi="ru-RU"/>
        </w:rPr>
        <w:t xml:space="preserve"> «Об условиях оплаты труда работни</w:t>
      </w:r>
      <w:r w:rsidRPr="00BA3C54">
        <w:rPr>
          <w:color w:val="000000"/>
          <w:lang w:bidi="ru-RU"/>
        </w:rPr>
        <w:softHyphen/>
        <w:t xml:space="preserve">ков муниципальных </w:t>
      </w:r>
      <w:r w:rsidR="001158E0" w:rsidRPr="00BA3C54">
        <w:rPr>
          <w:color w:val="000000"/>
          <w:lang w:bidi="ru-RU"/>
        </w:rPr>
        <w:t xml:space="preserve">физкультурных спортивных </w:t>
      </w:r>
      <w:r w:rsidRPr="00BA3C54">
        <w:rPr>
          <w:color w:val="000000"/>
          <w:lang w:bidi="ru-RU"/>
        </w:rPr>
        <w:t>организаций</w:t>
      </w:r>
      <w:r w:rsidR="001158E0" w:rsidRPr="00BA3C54">
        <w:rPr>
          <w:color w:val="000000"/>
          <w:lang w:bidi="ru-RU"/>
        </w:rPr>
        <w:t>, осуществляющих подготовку спортивного резерва в</w:t>
      </w:r>
      <w:r w:rsidRPr="00BA3C54">
        <w:rPr>
          <w:color w:val="000000"/>
          <w:lang w:bidi="ru-RU"/>
        </w:rPr>
        <w:t xml:space="preserve"> Бавлинско</w:t>
      </w:r>
      <w:r w:rsidR="001158E0" w:rsidRPr="00BA3C54">
        <w:rPr>
          <w:color w:val="000000"/>
          <w:lang w:bidi="ru-RU"/>
        </w:rPr>
        <w:t>м</w:t>
      </w:r>
      <w:r w:rsidRPr="00BA3C54">
        <w:rPr>
          <w:color w:val="000000"/>
          <w:lang w:bidi="ru-RU"/>
        </w:rPr>
        <w:t xml:space="preserve"> муниципально</w:t>
      </w:r>
      <w:r w:rsidR="001158E0" w:rsidRPr="00BA3C54">
        <w:rPr>
          <w:color w:val="000000"/>
          <w:lang w:bidi="ru-RU"/>
        </w:rPr>
        <w:t>м</w:t>
      </w:r>
      <w:r w:rsidRPr="00BA3C54">
        <w:rPr>
          <w:color w:val="000000"/>
          <w:lang w:bidi="ru-RU"/>
        </w:rPr>
        <w:t xml:space="preserve"> район</w:t>
      </w:r>
      <w:r w:rsidR="001158E0" w:rsidRPr="00BA3C54">
        <w:rPr>
          <w:color w:val="000000"/>
          <w:lang w:bidi="ru-RU"/>
        </w:rPr>
        <w:t>е</w:t>
      </w:r>
      <w:r w:rsidRPr="00BA3C54">
        <w:rPr>
          <w:color w:val="000000"/>
          <w:lang w:bidi="ru-RU"/>
        </w:rPr>
        <w:t xml:space="preserve">» </w:t>
      </w:r>
      <w:r w:rsidR="00E666A5" w:rsidRPr="00BA3C54">
        <w:rPr>
          <w:color w:val="000000"/>
          <w:lang w:bidi="ru-RU"/>
        </w:rPr>
        <w:t>(с изменениями, внесенными постановлени</w:t>
      </w:r>
      <w:r w:rsidR="001739CE" w:rsidRPr="00BA3C54">
        <w:rPr>
          <w:color w:val="000000"/>
          <w:lang w:bidi="ru-RU"/>
        </w:rPr>
        <w:t>ями</w:t>
      </w:r>
      <w:r w:rsidR="00E666A5" w:rsidRPr="00BA3C54">
        <w:rPr>
          <w:color w:val="000000"/>
          <w:lang w:bidi="ru-RU"/>
        </w:rPr>
        <w:t xml:space="preserve"> Исполнительного комитета Бавлинского муниципального района </w:t>
      </w:r>
      <w:r w:rsidR="00677ABC" w:rsidRPr="00BA3C54">
        <w:rPr>
          <w:color w:val="000000"/>
          <w:lang w:bidi="ru-RU"/>
        </w:rPr>
        <w:t>от 28.05.2020 №</w:t>
      </w:r>
      <w:r w:rsidR="001158E0" w:rsidRPr="00BA3C54">
        <w:rPr>
          <w:color w:val="000000"/>
          <w:lang w:bidi="ru-RU"/>
        </w:rPr>
        <w:t>120</w:t>
      </w:r>
      <w:r w:rsidR="00992601" w:rsidRPr="00BA3C54">
        <w:rPr>
          <w:color w:val="000000"/>
          <w:lang w:bidi="ru-RU"/>
        </w:rPr>
        <w:t>, от 30.12.2021 №241</w:t>
      </w:r>
      <w:r w:rsidR="00CA63FF" w:rsidRPr="00BA3C54">
        <w:rPr>
          <w:color w:val="000000"/>
          <w:lang w:bidi="ru-RU"/>
        </w:rPr>
        <w:t>, от 30.12.2022 №281</w:t>
      </w:r>
      <w:r w:rsidR="00D90EB6">
        <w:rPr>
          <w:color w:val="000000"/>
          <w:lang w:bidi="ru-RU"/>
        </w:rPr>
        <w:t>,</w:t>
      </w:r>
      <w:r w:rsidR="00D90EB6" w:rsidRPr="00D90EB6">
        <w:rPr>
          <w:color w:val="000000"/>
          <w:lang w:bidi="ru-RU"/>
        </w:rPr>
        <w:t xml:space="preserve"> </w:t>
      </w:r>
      <w:r w:rsidR="00D90EB6">
        <w:rPr>
          <w:color w:val="000000"/>
          <w:lang w:bidi="ru-RU"/>
        </w:rPr>
        <w:t>от 12.05.2023 №119</w:t>
      </w:r>
      <w:r w:rsidR="006C506F">
        <w:rPr>
          <w:color w:val="000000"/>
          <w:lang w:bidi="ru-RU"/>
        </w:rPr>
        <w:t xml:space="preserve">, от </w:t>
      </w:r>
      <w:r w:rsidR="006C506F">
        <w:rPr>
          <w:color w:val="000000"/>
          <w:lang w:bidi="ru-RU"/>
        </w:rPr>
        <w:lastRenderedPageBreak/>
        <w:t>31.07.2023 №</w:t>
      </w:r>
      <w:r w:rsidR="00895A6A">
        <w:rPr>
          <w:color w:val="000000"/>
          <w:lang w:bidi="ru-RU"/>
        </w:rPr>
        <w:t>158</w:t>
      </w:r>
      <w:r w:rsidR="006209F5">
        <w:rPr>
          <w:color w:val="000000"/>
          <w:lang w:bidi="ru-RU"/>
        </w:rPr>
        <w:t>, от 05.07.2024 №97</w:t>
      </w:r>
      <w:r w:rsidR="00BB5BF7">
        <w:rPr>
          <w:color w:val="000000"/>
          <w:lang w:bidi="ru-RU"/>
        </w:rPr>
        <w:t>, от 17.12.2024 №190</w:t>
      </w:r>
      <w:r w:rsidR="00E666A5" w:rsidRPr="00BA3C54">
        <w:rPr>
          <w:color w:val="000000"/>
          <w:lang w:bidi="ru-RU"/>
        </w:rPr>
        <w:t xml:space="preserve">) </w:t>
      </w:r>
      <w:r w:rsidRPr="00BA3C54">
        <w:rPr>
          <w:color w:val="000000"/>
          <w:lang w:bidi="ru-RU"/>
        </w:rPr>
        <w:t>следующие</w:t>
      </w:r>
      <w:r w:rsidRPr="00BA3C54">
        <w:rPr>
          <w:color w:val="000000"/>
        </w:rPr>
        <w:t xml:space="preserve"> изменения:</w:t>
      </w:r>
    </w:p>
    <w:p w:rsidR="006209F5" w:rsidRPr="00995471" w:rsidRDefault="006209F5" w:rsidP="009A57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9" w:history="1">
        <w:r w:rsidRPr="00995471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</w:t>
      </w:r>
      <w:r w:rsidR="009A57F6" w:rsidRPr="0099547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, реализующих дополнительные образовательные программы спортивной подготовки </w:t>
      </w:r>
      <w:r w:rsidR="009A57F6" w:rsidRPr="00995471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995471"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6209F5" w:rsidRPr="006209F5" w:rsidRDefault="006209F5" w:rsidP="009A57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95471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209F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115D50" w:rsidRPr="00D032F8" w:rsidRDefault="00115D50" w:rsidP="00115D50">
      <w:pPr>
        <w:pStyle w:val="ConsPlusNormal"/>
        <w:jc w:val="both"/>
        <w:rPr>
          <w:sz w:val="14"/>
        </w:rPr>
      </w:pPr>
    </w:p>
    <w:p w:rsidR="00115D50" w:rsidRPr="00115D50" w:rsidRDefault="00115D50" w:rsidP="00C32F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5D50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организаций,</w:t>
      </w:r>
    </w:p>
    <w:p w:rsidR="00115D50" w:rsidRPr="00115D50" w:rsidRDefault="00115D50" w:rsidP="00C32F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осуществляющих спортивную подготовку</w:t>
      </w:r>
    </w:p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D50" w:rsidRPr="00115D50" w:rsidRDefault="00115D50" w:rsidP="00115D50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2.1. Базовые оклады работников образования организаций, осуществляющих спортивную подготовку, устанавливаются в следующих размерах:</w:t>
      </w:r>
    </w:p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5223"/>
        <w:gridCol w:w="1984"/>
      </w:tblGrid>
      <w:tr w:rsidR="00115D50" w:rsidRPr="00115D50" w:rsidTr="00115D50">
        <w:tc>
          <w:tcPr>
            <w:tcW w:w="2494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115D50" w:rsidRPr="00115D50" w:rsidTr="00115D50">
        <w:tc>
          <w:tcPr>
            <w:tcW w:w="9701" w:type="dxa"/>
            <w:gridSpan w:val="3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15D50" w:rsidRPr="00115D50" w:rsidTr="00115D50">
        <w:tc>
          <w:tcPr>
            <w:tcW w:w="2494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4 900</w:t>
            </w:r>
          </w:p>
        </w:tc>
      </w:tr>
      <w:tr w:rsidR="00115D50" w:rsidRPr="00115D50" w:rsidTr="00115D50">
        <w:tc>
          <w:tcPr>
            <w:tcW w:w="2494" w:type="dxa"/>
            <w:vMerge w:val="restart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  <w:tc>
          <w:tcPr>
            <w:tcW w:w="1984" w:type="dxa"/>
            <w:vMerge w:val="restart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5 000</w:t>
            </w:r>
          </w:p>
        </w:tc>
      </w:tr>
      <w:tr w:rsidR="00115D50" w:rsidRPr="00115D50" w:rsidTr="00115D50">
        <w:tc>
          <w:tcPr>
            <w:tcW w:w="2494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Тренер-преподаватель</w:t>
            </w:r>
          </w:p>
        </w:tc>
        <w:tc>
          <w:tcPr>
            <w:tcW w:w="1984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D50" w:rsidRPr="00115D50" w:rsidTr="00115D50">
        <w:tc>
          <w:tcPr>
            <w:tcW w:w="2494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Инструктор-методист</w:t>
            </w:r>
          </w:p>
        </w:tc>
        <w:tc>
          <w:tcPr>
            <w:tcW w:w="1984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D50" w:rsidRPr="00115D50" w:rsidTr="00115D50">
        <w:tc>
          <w:tcPr>
            <w:tcW w:w="2494" w:type="dxa"/>
            <w:vMerge w:val="restart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984" w:type="dxa"/>
            <w:vMerge w:val="restart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5 140</w:t>
            </w:r>
          </w:p>
        </w:tc>
      </w:tr>
      <w:tr w:rsidR="00115D50" w:rsidRPr="00115D50" w:rsidTr="00115D50">
        <w:tc>
          <w:tcPr>
            <w:tcW w:w="2494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Старший тренер-преподаватель</w:t>
            </w:r>
          </w:p>
        </w:tc>
        <w:tc>
          <w:tcPr>
            <w:tcW w:w="1984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D50" w:rsidRPr="00115D50" w:rsidTr="00115D50">
        <w:tc>
          <w:tcPr>
            <w:tcW w:w="2494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Старший инструктор-методист</w:t>
            </w:r>
          </w:p>
        </w:tc>
        <w:tc>
          <w:tcPr>
            <w:tcW w:w="1984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D50" w:rsidRPr="00115D50" w:rsidTr="00115D50">
        <w:tc>
          <w:tcPr>
            <w:tcW w:w="9701" w:type="dxa"/>
            <w:gridSpan w:val="3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15D50" w:rsidRPr="00115D50" w:rsidTr="00115D50">
        <w:tc>
          <w:tcPr>
            <w:tcW w:w="2494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84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5 300</w:t>
            </w:r>
          </w:p>
        </w:tc>
      </w:tr>
      <w:tr w:rsidR="00115D50" w:rsidRPr="00115D50" w:rsidTr="00115D50">
        <w:tc>
          <w:tcPr>
            <w:tcW w:w="2494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5223" w:type="dxa"/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84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5 350</w:t>
            </w:r>
          </w:p>
        </w:tc>
      </w:tr>
    </w:tbl>
    <w:p w:rsidR="00115D50" w:rsidRPr="00115D50" w:rsidRDefault="00115D50" w:rsidP="00115D50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lastRenderedPageBreak/>
        <w:t>2.2. Базовые оклады работников культуры организаций, осуществляющих спортивную подготовку, устанавливаются в следующих размерах:</w:t>
      </w:r>
    </w:p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93"/>
      </w:tblGrid>
      <w:tr w:rsidR="00115D50" w:rsidRPr="00115D50" w:rsidTr="00115D50">
        <w:tc>
          <w:tcPr>
            <w:tcW w:w="7008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693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115D50" w:rsidRPr="00115D50" w:rsidTr="00115D50">
        <w:tc>
          <w:tcPr>
            <w:tcW w:w="9701" w:type="dxa"/>
            <w:gridSpan w:val="2"/>
          </w:tcPr>
          <w:p w:rsid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115D50" w:rsidTr="00115D50">
        <w:tc>
          <w:tcPr>
            <w:tcW w:w="7008" w:type="dxa"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Аккомпаниатор</w:t>
            </w:r>
          </w:p>
        </w:tc>
        <w:tc>
          <w:tcPr>
            <w:tcW w:w="2693" w:type="dxa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4 950</w:t>
            </w:r>
          </w:p>
        </w:tc>
      </w:tr>
      <w:tr w:rsidR="00115D50" w:rsidRPr="00115D50" w:rsidTr="00115D50">
        <w:tc>
          <w:tcPr>
            <w:tcW w:w="9701" w:type="dxa"/>
            <w:gridSpan w:val="2"/>
          </w:tcPr>
          <w:p w:rsid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115D50" w:rsidTr="00115D50">
        <w:tc>
          <w:tcPr>
            <w:tcW w:w="7008" w:type="dxa"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Звукооператор</w:t>
            </w:r>
          </w:p>
        </w:tc>
        <w:tc>
          <w:tcPr>
            <w:tcW w:w="2693" w:type="dxa"/>
            <w:vMerge w:val="restart"/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5 450</w:t>
            </w:r>
          </w:p>
        </w:tc>
      </w:tr>
      <w:tr w:rsidR="00115D50" w:rsidRPr="00115D50" w:rsidTr="00115D50">
        <w:tc>
          <w:tcPr>
            <w:tcW w:w="7008" w:type="dxa"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Художник-оформитель</w:t>
            </w:r>
          </w:p>
        </w:tc>
        <w:tc>
          <w:tcPr>
            <w:tcW w:w="2693" w:type="dxa"/>
            <w:vMerge/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15D50" w:rsidRPr="00AA6B2A" w:rsidRDefault="00115D50" w:rsidP="00115D50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115D50" w:rsidRPr="00115D50" w:rsidRDefault="00115D50" w:rsidP="00D032F8">
      <w:pPr>
        <w:pStyle w:val="ConsPlusNormal"/>
        <w:tabs>
          <w:tab w:val="left" w:pos="993"/>
          <w:tab w:val="left" w:pos="1276"/>
          <w:tab w:val="left" w:pos="1418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2.3. Базовые оклады медицинских работников организаций, осуществляющих спортивную подготовку, устанавливаю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2551"/>
      </w:tblGrid>
      <w:tr w:rsidR="00115D50" w:rsidRPr="00115D50" w:rsidTr="00AA6B2A">
        <w:tc>
          <w:tcPr>
            <w:tcW w:w="2977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551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115D50" w:rsidRPr="00115D50" w:rsidTr="00AA6B2A">
        <w:tc>
          <w:tcPr>
            <w:tcW w:w="9639" w:type="dxa"/>
            <w:gridSpan w:val="3"/>
            <w:tcMar>
              <w:top w:w="0" w:type="dxa"/>
              <w:bottom w:w="28" w:type="dxa"/>
            </w:tcMar>
          </w:tcPr>
          <w:p w:rsid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115D50" w:rsidTr="00AA6B2A">
        <w:tc>
          <w:tcPr>
            <w:tcW w:w="2977" w:type="dxa"/>
            <w:vMerge w:val="restart"/>
            <w:tcMar>
              <w:top w:w="0" w:type="dxa"/>
              <w:bottom w:w="28" w:type="dxa"/>
            </w:tcMar>
          </w:tcPr>
          <w:p w:rsidR="00115D50" w:rsidRPr="00115D50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медицинский брат)</w:t>
            </w:r>
          </w:p>
        </w:tc>
        <w:tc>
          <w:tcPr>
            <w:tcW w:w="2551" w:type="dxa"/>
            <w:vMerge w:val="restart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5 240</w:t>
            </w:r>
          </w:p>
        </w:tc>
      </w:tr>
      <w:tr w:rsidR="00115D50" w:rsidRPr="00115D50" w:rsidTr="00AA6B2A">
        <w:tc>
          <w:tcPr>
            <w:tcW w:w="2977" w:type="dxa"/>
            <w:vMerge/>
            <w:tcMar>
              <w:top w:w="0" w:type="dxa"/>
              <w:bottom w:w="28" w:type="dxa"/>
            </w:tcMar>
          </w:tcPr>
          <w:p w:rsidR="00115D50" w:rsidRPr="00115D50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551" w:type="dxa"/>
            <w:vMerge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D50" w:rsidRPr="00115D50" w:rsidTr="00AA6B2A">
        <w:tc>
          <w:tcPr>
            <w:tcW w:w="2977" w:type="dxa"/>
            <w:tcMar>
              <w:top w:w="0" w:type="dxa"/>
              <w:bottom w:w="28" w:type="dxa"/>
            </w:tcMar>
          </w:tcPr>
          <w:p w:rsidR="00115D50" w:rsidRPr="00115D50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Старшая медицинская сестра (старший медицинский брат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2551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6 940</w:t>
            </w:r>
          </w:p>
        </w:tc>
      </w:tr>
      <w:tr w:rsidR="00115D50" w:rsidRPr="00115D50" w:rsidTr="00AA6B2A">
        <w:tc>
          <w:tcPr>
            <w:tcW w:w="9639" w:type="dxa"/>
            <w:gridSpan w:val="3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115D50" w:rsidTr="00AA6B2A">
        <w:tc>
          <w:tcPr>
            <w:tcW w:w="2977" w:type="dxa"/>
            <w:tcMar>
              <w:top w:w="0" w:type="dxa"/>
              <w:bottom w:w="28" w:type="dxa"/>
            </w:tcMar>
          </w:tcPr>
          <w:p w:rsidR="00115D50" w:rsidRPr="00115D50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551" w:type="dxa"/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29 170</w:t>
            </w:r>
          </w:p>
        </w:tc>
      </w:tr>
      <w:tr w:rsidR="00115D50" w:rsidRPr="00115D50" w:rsidTr="00AA6B2A">
        <w:tblPrEx>
          <w:tblBorders>
            <w:insideH w:val="nil"/>
          </w:tblBorders>
        </w:tblPrEx>
        <w:tc>
          <w:tcPr>
            <w:tcW w:w="9639" w:type="dxa"/>
            <w:gridSpan w:val="3"/>
            <w:tcBorders>
              <w:bottom w:val="nil"/>
            </w:tcBorders>
            <w:tcMar>
              <w:top w:w="0" w:type="dxa"/>
              <w:bottom w:w="28" w:type="dxa"/>
            </w:tcMar>
          </w:tcPr>
          <w:p w:rsidR="00115D50" w:rsidRPr="00115D50" w:rsidRDefault="00115D50" w:rsidP="00115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>--------------------------------</w:t>
            </w:r>
          </w:p>
        </w:tc>
      </w:tr>
      <w:tr w:rsidR="00115D50" w:rsidRPr="00115D50" w:rsidTr="00AA6B2A">
        <w:tblPrEx>
          <w:tblBorders>
            <w:insideH w:val="nil"/>
          </w:tblBorders>
        </w:tblPrEx>
        <w:trPr>
          <w:trHeight w:val="88"/>
        </w:trPr>
        <w:tc>
          <w:tcPr>
            <w:tcW w:w="9639" w:type="dxa"/>
            <w:gridSpan w:val="3"/>
            <w:tcBorders>
              <w:top w:val="nil"/>
            </w:tcBorders>
            <w:tcMar>
              <w:top w:w="0" w:type="dxa"/>
              <w:bottom w:w="28" w:type="dxa"/>
            </w:tcMar>
          </w:tcPr>
          <w:p w:rsidR="00115D50" w:rsidRPr="00115D50" w:rsidRDefault="00115D50" w:rsidP="00C32FA8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79"/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115D50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ь устанавливается в организации при наличии в подчинении трех и более медицинских сестер (медицинских братьев).</w:t>
            </w:r>
          </w:p>
        </w:tc>
      </w:tr>
    </w:tbl>
    <w:p w:rsidR="00115D50" w:rsidRPr="00AA6B2A" w:rsidRDefault="00115D50" w:rsidP="00115D50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115D50" w:rsidRPr="00115D50" w:rsidRDefault="00115D50" w:rsidP="00AA6B2A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2.4. Базовые оклады работников физической культуры и спорта организаций, осуществляющих спортивную подготовку,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805"/>
        <w:gridCol w:w="2551"/>
      </w:tblGrid>
      <w:tr w:rsidR="00115D50" w:rsidRPr="00115D50" w:rsidTr="00AA6B2A">
        <w:tc>
          <w:tcPr>
            <w:tcW w:w="33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115D50" w:rsidRPr="00115D50" w:rsidTr="00AA6B2A">
        <w:tc>
          <w:tcPr>
            <w:tcW w:w="3345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D50" w:rsidRPr="00115D50" w:rsidTr="00AA6B2A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работников физической культуры первого уровня</w:t>
            </w:r>
          </w:p>
        </w:tc>
      </w:tr>
      <w:tr w:rsidR="00115D50" w:rsidRPr="00115D50" w:rsidTr="00AA6B2A">
        <w:tc>
          <w:tcPr>
            <w:tcW w:w="3345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115D50" w:rsidRPr="00115D50" w:rsidTr="00AA6B2A">
        <w:tc>
          <w:tcPr>
            <w:tcW w:w="334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Сопровождающий спортсмена-инвалида I группы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80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115D50" w:rsidRPr="00115D50" w:rsidTr="00AA6B2A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Спортсмен-ведущий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должностей </w:t>
            </w:r>
          </w:p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работников физической культуры второго уровня</w:t>
            </w:r>
          </w:p>
        </w:tc>
      </w:tr>
      <w:tr w:rsidR="00115D50" w:rsidRPr="00115D50" w:rsidTr="00AA6B2A">
        <w:tc>
          <w:tcPr>
            <w:tcW w:w="3345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4 185</w:t>
            </w:r>
          </w:p>
        </w:tc>
      </w:tr>
      <w:tr w:rsidR="00115D50" w:rsidRPr="00115D50" w:rsidTr="00AA6B2A">
        <w:tc>
          <w:tcPr>
            <w:tcW w:w="3345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3345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3345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3345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3345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4 190</w:t>
            </w:r>
          </w:p>
        </w:tc>
      </w:tr>
      <w:tr w:rsidR="00115D50" w:rsidRPr="00115D50" w:rsidTr="00AA6B2A">
        <w:tc>
          <w:tcPr>
            <w:tcW w:w="3345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3345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3345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3345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 по адаптивной физической культуре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4 200</w:t>
            </w:r>
          </w:p>
        </w:tc>
      </w:tr>
      <w:tr w:rsidR="00115D50" w:rsidRPr="00115D50" w:rsidTr="00AA6B2A">
        <w:tc>
          <w:tcPr>
            <w:tcW w:w="3345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115D50" w:rsidTr="00AA6B2A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работников физической культуры третьего уровня</w:t>
            </w:r>
          </w:p>
        </w:tc>
      </w:tr>
      <w:tr w:rsidR="00115D50" w:rsidRPr="00115D50" w:rsidTr="00AA6B2A">
        <w:tc>
          <w:tcPr>
            <w:tcW w:w="3345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805" w:type="dxa"/>
            <w:tcMar>
              <w:top w:w="0" w:type="dxa"/>
              <w:bottom w:w="0" w:type="dxa"/>
            </w:tcMar>
          </w:tcPr>
          <w:p w:rsidR="00115D50" w:rsidRPr="00AA6B2A" w:rsidRDefault="00115D50" w:rsidP="003839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Аналитик (по виду или группе видов спорта)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4 260</w:t>
            </w:r>
          </w:p>
        </w:tc>
      </w:tr>
    </w:tbl>
    <w:p w:rsidR="00115D50" w:rsidRPr="009E53D4" w:rsidRDefault="00115D50" w:rsidP="00115D50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115D50" w:rsidRPr="00115D50" w:rsidRDefault="00115D50" w:rsidP="00AA6B2A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2.5. Базовые оклады работников сельского хозяйства организаций, осуществляющих спортивную подготовку, устанавливаются в следующих размерах:</w:t>
      </w:r>
    </w:p>
    <w:p w:rsidR="00115D50" w:rsidRPr="009E53D4" w:rsidRDefault="00115D50" w:rsidP="00115D50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111"/>
        <w:gridCol w:w="2551"/>
      </w:tblGrid>
      <w:tr w:rsidR="00115D50" w:rsidRPr="00AA6B2A" w:rsidTr="00AA6B2A">
        <w:tc>
          <w:tcPr>
            <w:tcW w:w="3039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115D50" w:rsidRPr="00AA6B2A" w:rsidTr="00AA6B2A">
        <w:tc>
          <w:tcPr>
            <w:tcW w:w="3039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D50" w:rsidRPr="00AA6B2A" w:rsidTr="00AA6B2A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AA6B2A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115D50" w:rsidRPr="00AA6B2A" w:rsidRDefault="00AA6B2A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D50" w:rsidRPr="00AA6B2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сельского хозяйства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5D50" w:rsidRPr="00AA6B2A" w:rsidTr="00AA6B2A">
        <w:tc>
          <w:tcPr>
            <w:tcW w:w="3039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</w:tr>
      <w:tr w:rsidR="00115D50" w:rsidRPr="00AA6B2A" w:rsidTr="00AA6B2A">
        <w:tc>
          <w:tcPr>
            <w:tcW w:w="3039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Агроном по защите растений (средней квалификации)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AA6B2A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115D50" w:rsidRPr="00AA6B2A" w:rsidRDefault="00AA6B2A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D50" w:rsidRPr="00AA6B2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сельского хозяйства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5D50" w:rsidRPr="00AA6B2A" w:rsidTr="00AA6B2A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4 950</w:t>
            </w:r>
          </w:p>
        </w:tc>
      </w:tr>
      <w:tr w:rsidR="00115D50" w:rsidRPr="00AA6B2A" w:rsidTr="00AA6B2A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Агроном II категории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15D50" w:rsidRPr="00AA6B2A" w:rsidTr="00AA6B2A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Зоотехник II категории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етеринарный врач II категории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Агроном I категории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5 060</w:t>
            </w:r>
          </w:p>
        </w:tc>
      </w:tr>
      <w:tr w:rsidR="00115D50" w:rsidRPr="00AA6B2A" w:rsidTr="00AA6B2A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Зоотехник I категории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етеринарный врач I категории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3039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едущий агроном</w:t>
            </w:r>
          </w:p>
        </w:tc>
        <w:tc>
          <w:tcPr>
            <w:tcW w:w="2551" w:type="dxa"/>
            <w:vMerge w:val="restart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25 150</w:t>
            </w:r>
          </w:p>
        </w:tc>
      </w:tr>
      <w:tr w:rsidR="00115D50" w:rsidRPr="00AA6B2A" w:rsidTr="00AA6B2A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едущий зоотехник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3039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551" w:type="dxa"/>
            <w:vMerge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0" w:rsidRPr="00AA6B2A" w:rsidTr="00AA6B2A">
        <w:tc>
          <w:tcPr>
            <w:tcW w:w="9701" w:type="dxa"/>
            <w:gridSpan w:val="3"/>
            <w:tcMar>
              <w:top w:w="0" w:type="dxa"/>
              <w:bottom w:w="0" w:type="dxa"/>
            </w:tcMar>
          </w:tcPr>
          <w:p w:rsid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</w:t>
            </w:r>
            <w:r w:rsidR="00AA6B2A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115D50" w:rsidRPr="00AA6B2A" w:rsidRDefault="00AA6B2A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D50" w:rsidRPr="00AA6B2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сельского хозяйства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5D50" w:rsidRPr="00AA6B2A" w:rsidTr="00AA6B2A">
        <w:tc>
          <w:tcPr>
            <w:tcW w:w="3039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A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15D50" w:rsidRPr="00AA6B2A" w:rsidRDefault="00AA6B2A" w:rsidP="00AA6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15D50" w:rsidRPr="00AA6B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5D50" w:rsidRPr="00AA6B2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»</w:t>
            </w:r>
            <w:r w:rsidR="00115D50" w:rsidRPr="00AA6B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032F8" w:rsidRPr="00373A8F" w:rsidRDefault="00D032F8" w:rsidP="00CA610F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10"/>
          <w:szCs w:val="28"/>
          <w:lang w:val="en-US"/>
        </w:rPr>
      </w:pPr>
    </w:p>
    <w:p w:rsidR="00CA610F" w:rsidRDefault="00CA610F" w:rsidP="00CA610F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11" w:history="1">
        <w:r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в</w:t>
        </w:r>
        <w:r w:rsidRPr="007E133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раздел</w:t>
        </w:r>
        <w:r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е</w:t>
        </w:r>
        <w:r w:rsidRPr="007E133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VIII</w:t>
        </w:r>
      </w:hyperlink>
      <w:r w:rsidRPr="007E13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Порядок определения заработной платы руководителя организации, осуществляющей спортивную подготовку, заместителя руководителя, главного бухгалтер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CA610F" w:rsidRPr="007E1334" w:rsidRDefault="00CA610F" w:rsidP="00CA610F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3A83">
        <w:rPr>
          <w:rFonts w:ascii="Times New Roman" w:hAnsi="Times New Roman" w:cs="Times New Roman"/>
          <w:b w:val="0"/>
          <w:color w:val="000000"/>
          <w:sz w:val="28"/>
          <w:szCs w:val="28"/>
        </w:rPr>
        <w:t>таблицу 28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E1334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ть в следующей редакции:</w:t>
      </w:r>
    </w:p>
    <w:p w:rsidR="00115D50" w:rsidRPr="00115D50" w:rsidRDefault="00CA610F" w:rsidP="00115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2A">
        <w:rPr>
          <w:rFonts w:ascii="Times New Roman" w:hAnsi="Times New Roman" w:cs="Times New Roman"/>
          <w:sz w:val="28"/>
          <w:szCs w:val="28"/>
        </w:rPr>
        <w:t>«</w:t>
      </w:r>
      <w:r w:rsidR="00115D50" w:rsidRPr="00AA6B2A">
        <w:rPr>
          <w:rFonts w:ascii="Times New Roman" w:hAnsi="Times New Roman" w:cs="Times New Roman"/>
          <w:sz w:val="24"/>
          <w:szCs w:val="28"/>
        </w:rPr>
        <w:t>Таблица 28</w:t>
      </w:r>
    </w:p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D50" w:rsidRPr="00115D50" w:rsidRDefault="00115D50" w:rsidP="00AA6B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Размеры базовых окладов и выплат стимулирующего</w:t>
      </w:r>
    </w:p>
    <w:p w:rsidR="00115D50" w:rsidRPr="00115D50" w:rsidRDefault="00115D50" w:rsidP="00AA6B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характера за качество выполняемых работ руководителей</w:t>
      </w:r>
    </w:p>
    <w:p w:rsidR="00115D50" w:rsidRPr="00115D50" w:rsidRDefault="00115D50" w:rsidP="00AA6B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организаций, осуществляющих спортивную подготовку</w:t>
      </w:r>
    </w:p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635"/>
        <w:gridCol w:w="1843"/>
        <w:gridCol w:w="2409"/>
      </w:tblGrid>
      <w:tr w:rsidR="00115D50" w:rsidRPr="00115D50" w:rsidTr="00AA6B2A">
        <w:tc>
          <w:tcPr>
            <w:tcW w:w="1814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Группа по оплате труда руководителя</w:t>
            </w:r>
          </w:p>
        </w:tc>
        <w:tc>
          <w:tcPr>
            <w:tcW w:w="3635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объемного показателя (численность обучающихся по состоянию на 1 сентября текущего года в соответствии с государственным заданием), человек </w:t>
            </w:r>
            <w:r w:rsidR="00AA6B2A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Базовый оклад, рублей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115D50" w:rsidRPr="00115D50" w:rsidTr="00AA6B2A">
        <w:tc>
          <w:tcPr>
            <w:tcW w:w="1814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35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0 - 200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33 00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4 400</w:t>
            </w:r>
          </w:p>
        </w:tc>
      </w:tr>
      <w:tr w:rsidR="00115D50" w:rsidRPr="00115D50" w:rsidTr="00AA6B2A">
        <w:tc>
          <w:tcPr>
            <w:tcW w:w="1814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35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201 - 400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35 20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5 500</w:t>
            </w:r>
          </w:p>
        </w:tc>
      </w:tr>
      <w:tr w:rsidR="00115D50" w:rsidRPr="00115D50" w:rsidTr="00AA6B2A">
        <w:tc>
          <w:tcPr>
            <w:tcW w:w="1814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35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401 - 700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39 60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5 500</w:t>
            </w:r>
          </w:p>
        </w:tc>
      </w:tr>
      <w:tr w:rsidR="00115D50" w:rsidRPr="00115D50" w:rsidTr="00AA6B2A">
        <w:tc>
          <w:tcPr>
            <w:tcW w:w="1814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35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701 - 1 200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40 70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6 600</w:t>
            </w:r>
          </w:p>
        </w:tc>
      </w:tr>
      <w:tr w:rsidR="00115D50" w:rsidRPr="00115D50" w:rsidTr="00AA6B2A">
        <w:tc>
          <w:tcPr>
            <w:tcW w:w="1814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35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1 201 - 1 800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44 00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7 700</w:t>
            </w:r>
          </w:p>
        </w:tc>
      </w:tr>
      <w:tr w:rsidR="00115D50" w:rsidRPr="00115D50" w:rsidTr="00AA6B2A">
        <w:tc>
          <w:tcPr>
            <w:tcW w:w="1814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635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1 801 и выше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46 200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8 800</w:t>
            </w:r>
          </w:p>
        </w:tc>
      </w:tr>
      <w:tr w:rsidR="00115D50" w:rsidRPr="00115D50" w:rsidTr="00AA6B2A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15D50" w:rsidRPr="00AA6B2A" w:rsidRDefault="00115D50" w:rsidP="00AA6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6B2A">
              <w:rPr>
                <w:rFonts w:ascii="Times New Roman" w:hAnsi="Times New Roman" w:cs="Times New Roman"/>
                <w:sz w:val="24"/>
                <w:szCs w:val="28"/>
              </w:rPr>
              <w:t>--------------------------------</w:t>
            </w:r>
          </w:p>
        </w:tc>
      </w:tr>
      <w:tr w:rsidR="00115D50" w:rsidRPr="00115D50" w:rsidTr="00AA6B2A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:rsidR="00115D50" w:rsidRPr="00AA6B2A" w:rsidRDefault="00AA6B2A" w:rsidP="00C32FA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P198"/>
            <w:bookmarkEnd w:id="2"/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115D50" w:rsidRPr="00AA6B2A">
              <w:rPr>
                <w:rFonts w:ascii="Times New Roman" w:hAnsi="Times New Roman" w:cs="Times New Roman"/>
                <w:sz w:val="24"/>
                <w:szCs w:val="28"/>
              </w:rPr>
              <w:t xml:space="preserve"> Контингент учащихся организации, осуществляющей спортивную подготовку (спортивно-адаптивная школа),</w:t>
            </w:r>
            <w:r w:rsidR="008730BF">
              <w:rPr>
                <w:rFonts w:ascii="Times New Roman" w:hAnsi="Times New Roman" w:cs="Times New Roman"/>
                <w:sz w:val="24"/>
                <w:szCs w:val="28"/>
              </w:rPr>
              <w:t xml:space="preserve"> учитывается с коэффициентом 3.»</w:t>
            </w:r>
            <w:r w:rsidR="00115D50" w:rsidRPr="00AA6B2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10F" w:rsidRDefault="00CA610F" w:rsidP="00CA61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09F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09F5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09F5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 образовательные программы спортивной подготовки </w:t>
      </w:r>
      <w:r>
        <w:rPr>
          <w:rFonts w:ascii="Times New Roman" w:hAnsi="Times New Roman" w:cs="Times New Roman"/>
          <w:sz w:val="28"/>
          <w:szCs w:val="28"/>
        </w:rPr>
        <w:t>Бав</w:t>
      </w:r>
      <w:r w:rsidR="008730BF">
        <w:rPr>
          <w:rFonts w:ascii="Times New Roman" w:hAnsi="Times New Roman" w:cs="Times New Roman"/>
          <w:sz w:val="28"/>
          <w:szCs w:val="28"/>
        </w:rPr>
        <w:t>линского муниципального района</w:t>
      </w:r>
      <w:r w:rsidR="00C32FA8">
        <w:rPr>
          <w:rFonts w:ascii="Times New Roman" w:hAnsi="Times New Roman" w:cs="Times New Roman"/>
          <w:sz w:val="28"/>
          <w:szCs w:val="28"/>
        </w:rPr>
        <w:t xml:space="preserve">, </w:t>
      </w:r>
      <w:r w:rsidRPr="006209F5">
        <w:rPr>
          <w:rFonts w:ascii="Times New Roman" w:hAnsi="Times New Roman" w:cs="Times New Roman"/>
          <w:sz w:val="28"/>
          <w:szCs w:val="28"/>
        </w:rPr>
        <w:t>утвержденного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2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0F" w:rsidRPr="006209F5" w:rsidRDefault="00CA610F" w:rsidP="00CA61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3060F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09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A610F" w:rsidRPr="00115D50" w:rsidRDefault="00CA610F" w:rsidP="0011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10F" w:rsidRPr="006209F5" w:rsidRDefault="00CA610F" w:rsidP="00CA61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209F5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профессиональных</w:t>
      </w:r>
    </w:p>
    <w:p w:rsidR="00CA610F" w:rsidRPr="006209F5" w:rsidRDefault="00CA610F" w:rsidP="00CA61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квалификационных групп общеотраслевых профессий рабочих,</w:t>
      </w:r>
    </w:p>
    <w:p w:rsidR="00CA610F" w:rsidRPr="006209F5" w:rsidRDefault="00CA610F" w:rsidP="00CA61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рабочих культуры, искусства и кинематографии, общеотраслевых</w:t>
      </w:r>
    </w:p>
    <w:p w:rsidR="00CA610F" w:rsidRPr="006209F5" w:rsidRDefault="00CA610F" w:rsidP="00CA61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</w:t>
      </w:r>
    </w:p>
    <w:p w:rsidR="00CA610F" w:rsidRPr="006209F5" w:rsidRDefault="00CA610F" w:rsidP="00CA61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09F5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</w:t>
      </w:r>
    </w:p>
    <w:p w:rsidR="00CA610F" w:rsidRDefault="00CA610F" w:rsidP="00CA61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9F5">
        <w:rPr>
          <w:rFonts w:ascii="Times New Roman" w:hAnsi="Times New Roman" w:cs="Times New Roman"/>
          <w:sz w:val="28"/>
          <w:szCs w:val="28"/>
        </w:rPr>
        <w:t xml:space="preserve">образовательные программы спортивной подготовки </w:t>
      </w:r>
    </w:p>
    <w:p w:rsidR="00CA610F" w:rsidRPr="006209F5" w:rsidRDefault="00CA610F" w:rsidP="00CA61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D50" w:rsidRPr="00115D50" w:rsidRDefault="00115D50" w:rsidP="00CA61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</w:t>
      </w:r>
      <w:r w:rsidR="008730BF">
        <w:rPr>
          <w:rFonts w:ascii="Times New Roman" w:hAnsi="Times New Roman" w:cs="Times New Roman"/>
          <w:sz w:val="28"/>
          <w:szCs w:val="28"/>
        </w:rPr>
        <w:t>муниципальных</w:t>
      </w:r>
      <w:r w:rsidRPr="00115D50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 образовательные программы спортивной подготовки, устанавливаю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15D50" w:rsidRPr="00CA610F" w:rsidTr="00CA610F">
        <w:tc>
          <w:tcPr>
            <w:tcW w:w="6946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115D50" w:rsidRPr="00CA610F" w:rsidTr="00CA610F">
        <w:tc>
          <w:tcPr>
            <w:tcW w:w="9639" w:type="dxa"/>
            <w:gridSpan w:val="2"/>
            <w:tcMar>
              <w:top w:w="28" w:type="dxa"/>
              <w:bottom w:w="28" w:type="dxa"/>
            </w:tcMar>
          </w:tcPr>
          <w:p w:rsid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A610F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CA610F" w:rsidRDefault="00CA610F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15D50" w:rsidRPr="00CA610F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CA610F" w:rsidTr="00CA610F">
        <w:tc>
          <w:tcPr>
            <w:tcW w:w="6946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23 320</w:t>
            </w:r>
          </w:p>
        </w:tc>
      </w:tr>
      <w:tr w:rsidR="00115D50" w:rsidRPr="00CA610F" w:rsidTr="00CA610F">
        <w:tc>
          <w:tcPr>
            <w:tcW w:w="6946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23 520</w:t>
            </w:r>
          </w:p>
        </w:tc>
      </w:tr>
      <w:tr w:rsidR="00115D50" w:rsidRPr="00CA610F" w:rsidTr="00CA610F">
        <w:tc>
          <w:tcPr>
            <w:tcW w:w="9639" w:type="dxa"/>
            <w:gridSpan w:val="2"/>
            <w:tcMar>
              <w:top w:w="28" w:type="dxa"/>
              <w:bottom w:w="28" w:type="dxa"/>
            </w:tcMar>
          </w:tcPr>
          <w:p w:rsid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CA610F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CA610F" w:rsidRDefault="00CA610F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15D50" w:rsidRPr="00CA610F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CA610F" w:rsidTr="00CA610F">
        <w:tc>
          <w:tcPr>
            <w:tcW w:w="6946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23 660</w:t>
            </w:r>
          </w:p>
        </w:tc>
      </w:tr>
      <w:tr w:rsidR="00115D50" w:rsidRPr="00CA610F" w:rsidTr="00CA610F">
        <w:tc>
          <w:tcPr>
            <w:tcW w:w="6946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23 840</w:t>
            </w:r>
          </w:p>
        </w:tc>
      </w:tr>
      <w:tr w:rsidR="00115D50" w:rsidRPr="00CA610F" w:rsidTr="00CA610F">
        <w:tc>
          <w:tcPr>
            <w:tcW w:w="6946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24 020</w:t>
            </w:r>
          </w:p>
        </w:tc>
      </w:tr>
      <w:tr w:rsidR="00115D50" w:rsidRPr="00CA610F" w:rsidTr="00CA610F">
        <w:tc>
          <w:tcPr>
            <w:tcW w:w="6946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115D50" w:rsidRPr="00CA610F" w:rsidRDefault="00115D50" w:rsidP="00CA6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610F">
              <w:rPr>
                <w:rFonts w:ascii="Times New Roman" w:hAnsi="Times New Roman" w:cs="Times New Roman"/>
                <w:sz w:val="24"/>
                <w:szCs w:val="28"/>
              </w:rPr>
              <w:t>24 550</w:t>
            </w:r>
          </w:p>
        </w:tc>
      </w:tr>
    </w:tbl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D50" w:rsidRPr="00115D50" w:rsidRDefault="00115D50" w:rsidP="009E53D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9E53D4">
        <w:rPr>
          <w:rFonts w:ascii="Times New Roman" w:hAnsi="Times New Roman" w:cs="Times New Roman"/>
          <w:sz w:val="28"/>
          <w:szCs w:val="28"/>
        </w:rPr>
        <w:t>муниципальных</w:t>
      </w:r>
      <w:r w:rsidRPr="00115D50">
        <w:rPr>
          <w:rFonts w:ascii="Times New Roman" w:hAnsi="Times New Roman" w:cs="Times New Roman"/>
          <w:sz w:val="28"/>
          <w:szCs w:val="28"/>
        </w:rPr>
        <w:t xml:space="preserve"> организаций, реализующих дополнительные образовательные программы спортивной подготовки </w:t>
      </w:r>
      <w:r w:rsidR="009E53D4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115D50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93"/>
      </w:tblGrid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115D50" w:rsidRPr="009E53D4" w:rsidTr="009E53D4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E53D4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9E53D4" w:rsidRDefault="009E53D4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15D50" w:rsidRPr="009E53D4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3 32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3 520</w:t>
            </w:r>
          </w:p>
        </w:tc>
      </w:tr>
      <w:tr w:rsidR="00115D50" w:rsidRPr="009E53D4" w:rsidTr="009E53D4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E53D4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9E53D4" w:rsidRDefault="009E53D4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15D50" w:rsidRPr="009E53D4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3 66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3 84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4 02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4 24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4 430</w:t>
            </w:r>
          </w:p>
        </w:tc>
      </w:tr>
      <w:tr w:rsidR="00115D50" w:rsidRPr="009E53D4" w:rsidTr="009E53D4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E53D4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9E53D4" w:rsidRDefault="009E53D4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15D50" w:rsidRPr="009E53D4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4 62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4 82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5 05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5 25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5 450</w:t>
            </w:r>
          </w:p>
        </w:tc>
      </w:tr>
      <w:tr w:rsidR="00115D50" w:rsidRPr="009E53D4" w:rsidTr="009E53D4">
        <w:tc>
          <w:tcPr>
            <w:tcW w:w="9701" w:type="dxa"/>
            <w:gridSpan w:val="2"/>
            <w:tcMar>
              <w:top w:w="0" w:type="dxa"/>
              <w:bottom w:w="0" w:type="dxa"/>
            </w:tcMar>
          </w:tcPr>
          <w:p w:rsid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9E53D4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115D50" w:rsidRPr="009E53D4" w:rsidRDefault="009E53D4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15D50" w:rsidRPr="009E53D4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6 40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6 600</w:t>
            </w:r>
          </w:p>
        </w:tc>
      </w:tr>
      <w:tr w:rsidR="00115D50" w:rsidRPr="009E53D4" w:rsidTr="009E53D4">
        <w:tc>
          <w:tcPr>
            <w:tcW w:w="7008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15D50" w:rsidRPr="009E53D4" w:rsidRDefault="00115D50" w:rsidP="009E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53D4">
              <w:rPr>
                <w:rFonts w:ascii="Times New Roman" w:hAnsi="Times New Roman" w:cs="Times New Roman"/>
                <w:sz w:val="24"/>
                <w:szCs w:val="28"/>
              </w:rPr>
              <w:t>26 800</w:t>
            </w:r>
          </w:p>
        </w:tc>
      </w:tr>
    </w:tbl>
    <w:p w:rsidR="00115D50" w:rsidRPr="00115D50" w:rsidRDefault="00115D50" w:rsidP="0011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D50" w:rsidRPr="00115D50" w:rsidRDefault="00115D50" w:rsidP="009E53D4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устанавливается согласно нормативным правовым актам федерального органа исполнительной власти.</w:t>
      </w:r>
    </w:p>
    <w:p w:rsidR="00115D50" w:rsidRPr="00115D50" w:rsidRDefault="00115D50" w:rsidP="009E53D4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50">
        <w:rPr>
          <w:rFonts w:ascii="Times New Roman" w:hAnsi="Times New Roman" w:cs="Times New Roman"/>
          <w:sz w:val="28"/>
          <w:szCs w:val="28"/>
        </w:rPr>
        <w:t xml:space="preserve"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</w:t>
      </w:r>
      <w:r w:rsidR="00CA610F">
        <w:rPr>
          <w:rFonts w:ascii="Times New Roman" w:hAnsi="Times New Roman" w:cs="Times New Roman"/>
          <w:sz w:val="28"/>
          <w:szCs w:val="28"/>
        </w:rPr>
        <w:t>раздельно по каждой должности.».</w:t>
      </w:r>
    </w:p>
    <w:p w:rsidR="004007B9" w:rsidRDefault="004007B9" w:rsidP="00FB3948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0D4C6A">
        <w:rPr>
          <w:rFonts w:ascii="Times New Roman" w:hAnsi="Times New Roman"/>
          <w:sz w:val="28"/>
          <w:szCs w:val="28"/>
        </w:rPr>
        <w:t xml:space="preserve">Татарстан </w:t>
      </w:r>
      <w:r w:rsidRPr="000D4C6A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4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.</w:t>
      </w:r>
    </w:p>
    <w:p w:rsidR="004007B9" w:rsidRPr="003F2832" w:rsidRDefault="004007B9" w:rsidP="004007B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6209F5">
        <w:rPr>
          <w:color w:val="000000"/>
          <w:lang w:bidi="ru-RU"/>
        </w:rPr>
        <w:t>.</w:t>
      </w:r>
      <w:r w:rsidR="009E53D4">
        <w:rPr>
          <w:color w:val="000000"/>
          <w:lang w:bidi="ru-RU"/>
        </w:rPr>
        <w:t xml:space="preserve"> Н</w:t>
      </w:r>
      <w:r w:rsidR="006209F5">
        <w:t xml:space="preserve">астоящее постановление вступает в силу с 1 </w:t>
      </w:r>
      <w:r w:rsidR="009E53D4">
        <w:t>мая</w:t>
      </w:r>
      <w:r w:rsidR="006209F5">
        <w:t xml:space="preserve"> 2025 года.</w:t>
      </w:r>
    </w:p>
    <w:p w:rsidR="00A31517" w:rsidRPr="00BA3C54" w:rsidRDefault="004007B9" w:rsidP="00D52094">
      <w:pPr>
        <w:pStyle w:val="23"/>
        <w:shd w:val="clear" w:color="auto" w:fill="auto"/>
        <w:spacing w:line="336" w:lineRule="auto"/>
        <w:ind w:right="-1"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="00AF57B1" w:rsidRPr="00BA3C54">
        <w:rPr>
          <w:color w:val="000000"/>
          <w:sz w:val="28"/>
          <w:szCs w:val="28"/>
          <w:lang w:bidi="ru-RU"/>
        </w:rPr>
        <w:t xml:space="preserve">. Контроль за исполнением настоящего постановления возложить на </w:t>
      </w:r>
      <w:r w:rsidR="0020668F" w:rsidRPr="00BA3C54">
        <w:rPr>
          <w:color w:val="000000"/>
          <w:sz w:val="28"/>
          <w:szCs w:val="28"/>
          <w:lang w:bidi="ru-RU"/>
        </w:rPr>
        <w:t>первого заместителя руководителя И</w:t>
      </w:r>
      <w:r w:rsidR="00CB5F42" w:rsidRPr="00BA3C54">
        <w:rPr>
          <w:color w:val="000000"/>
          <w:sz w:val="28"/>
          <w:szCs w:val="28"/>
          <w:lang w:bidi="ru-RU"/>
        </w:rPr>
        <w:t>сполнительного комитета</w:t>
      </w:r>
      <w:r w:rsidR="0020668F" w:rsidRPr="00BA3C54">
        <w:rPr>
          <w:color w:val="000000"/>
          <w:sz w:val="28"/>
          <w:szCs w:val="28"/>
          <w:lang w:bidi="ru-RU"/>
        </w:rPr>
        <w:t xml:space="preserve"> Бавлинского муниципального района по социальным вопросам.</w:t>
      </w:r>
    </w:p>
    <w:p w:rsidR="006340D4" w:rsidRDefault="006340D4" w:rsidP="000E46F4">
      <w:pPr>
        <w:jc w:val="both"/>
        <w:rPr>
          <w:sz w:val="24"/>
        </w:rPr>
      </w:pPr>
    </w:p>
    <w:p w:rsidR="008B4BE7" w:rsidRPr="001F7A88" w:rsidRDefault="004007B9" w:rsidP="000E46F4">
      <w:pPr>
        <w:jc w:val="both"/>
      </w:pPr>
      <w:r>
        <w:t xml:space="preserve">                   Р</w:t>
      </w:r>
      <w:r w:rsidR="008B4BE7" w:rsidRPr="001F7A88">
        <w:t>уководител</w:t>
      </w:r>
      <w:r>
        <w:t>ь</w:t>
      </w:r>
      <w:r w:rsidR="00B00E9C">
        <w:t xml:space="preserve"> </w:t>
      </w:r>
    </w:p>
    <w:p w:rsidR="008B4BE7" w:rsidRPr="001F7A88" w:rsidRDefault="00B00E9C" w:rsidP="00B00E9C">
      <w:pPr>
        <w:jc w:val="both"/>
      </w:pPr>
      <w:r>
        <w:t xml:space="preserve">        </w:t>
      </w:r>
      <w:r w:rsidR="002E73E6" w:rsidRPr="001F7A88">
        <w:t>И</w:t>
      </w:r>
      <w:r w:rsidR="008B4BE7" w:rsidRPr="001F7A88">
        <w:t xml:space="preserve">сполнительного комитета                                                             </w:t>
      </w:r>
    </w:p>
    <w:p w:rsidR="003E008C" w:rsidRDefault="008B4BE7" w:rsidP="00534A4A">
      <w:r w:rsidRPr="001F7A88">
        <w:t>Бавлинского муниципального района</w:t>
      </w:r>
      <w:r w:rsidR="00B00E9C">
        <w:t xml:space="preserve">  </w:t>
      </w:r>
      <w:r w:rsidR="00B00E9C">
        <w:tab/>
      </w:r>
      <w:r w:rsidR="00B00E9C">
        <w:tab/>
      </w:r>
      <w:r w:rsidR="00B00E9C">
        <w:tab/>
      </w:r>
      <w:r w:rsidR="00B00E9C">
        <w:tab/>
      </w:r>
      <w:r w:rsidR="004007B9">
        <w:t xml:space="preserve">            </w:t>
      </w:r>
      <w:r w:rsidR="006C506F">
        <w:t xml:space="preserve"> </w:t>
      </w:r>
      <w:r w:rsidR="004007B9">
        <w:t>Д.Л. Бакиров</w:t>
      </w:r>
    </w:p>
    <w:sectPr w:rsidR="003E008C" w:rsidSect="006209F5">
      <w:headerReference w:type="even" r:id="rId15"/>
      <w:headerReference w:type="default" r:id="rId16"/>
      <w:pgSz w:w="11906" w:h="16838"/>
      <w:pgMar w:top="1134" w:right="1134" w:bottom="907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5C" w:rsidRDefault="0012345C">
      <w:r>
        <w:separator/>
      </w:r>
    </w:p>
  </w:endnote>
  <w:endnote w:type="continuationSeparator" w:id="0">
    <w:p w:rsidR="0012345C" w:rsidRDefault="001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5C" w:rsidRDefault="0012345C">
      <w:r>
        <w:separator/>
      </w:r>
    </w:p>
  </w:footnote>
  <w:footnote w:type="continuationSeparator" w:id="0">
    <w:p w:rsidR="0012345C" w:rsidRDefault="001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7A" w:rsidRDefault="0077477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77A" w:rsidRDefault="0077477A">
    <w:pPr>
      <w:pStyle w:val="a5"/>
    </w:pPr>
  </w:p>
  <w:p w:rsidR="0077477A" w:rsidRDefault="0077477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7A" w:rsidRDefault="007747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490C">
      <w:rPr>
        <w:noProof/>
      </w:rPr>
      <w:t>2</w:t>
    </w:r>
    <w:r>
      <w:fldChar w:fldCharType="end"/>
    </w:r>
  </w:p>
  <w:p w:rsidR="0077477A" w:rsidRDefault="007747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3" w15:restartNumberingAfterBreak="0">
    <w:nsid w:val="73735CEC"/>
    <w:multiLevelType w:val="hybridMultilevel"/>
    <w:tmpl w:val="7F0A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3219"/>
    <w:rsid w:val="00006013"/>
    <w:rsid w:val="000108CB"/>
    <w:rsid w:val="000113DB"/>
    <w:rsid w:val="0001334B"/>
    <w:rsid w:val="00013A83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588"/>
    <w:rsid w:val="00057CF4"/>
    <w:rsid w:val="00062DEB"/>
    <w:rsid w:val="00067611"/>
    <w:rsid w:val="00073D08"/>
    <w:rsid w:val="0007736E"/>
    <w:rsid w:val="00082CBE"/>
    <w:rsid w:val="000870A6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3ACE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0F6245"/>
    <w:rsid w:val="00101175"/>
    <w:rsid w:val="00103816"/>
    <w:rsid w:val="001060D3"/>
    <w:rsid w:val="0010774D"/>
    <w:rsid w:val="00114325"/>
    <w:rsid w:val="001158E0"/>
    <w:rsid w:val="00115D50"/>
    <w:rsid w:val="0012345C"/>
    <w:rsid w:val="00126947"/>
    <w:rsid w:val="00135C85"/>
    <w:rsid w:val="00137594"/>
    <w:rsid w:val="00141BF2"/>
    <w:rsid w:val="00144AF7"/>
    <w:rsid w:val="001536AA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39CE"/>
    <w:rsid w:val="00175971"/>
    <w:rsid w:val="00177001"/>
    <w:rsid w:val="0018055E"/>
    <w:rsid w:val="00181A29"/>
    <w:rsid w:val="0018718F"/>
    <w:rsid w:val="00192215"/>
    <w:rsid w:val="00192A60"/>
    <w:rsid w:val="001941DB"/>
    <w:rsid w:val="001976C2"/>
    <w:rsid w:val="001A41E2"/>
    <w:rsid w:val="001A4E5B"/>
    <w:rsid w:val="001A560E"/>
    <w:rsid w:val="001A5BE0"/>
    <w:rsid w:val="001B1072"/>
    <w:rsid w:val="001B1BB8"/>
    <w:rsid w:val="001B423E"/>
    <w:rsid w:val="001B503A"/>
    <w:rsid w:val="001B6FA1"/>
    <w:rsid w:val="001C3274"/>
    <w:rsid w:val="001C36D9"/>
    <w:rsid w:val="001C48EB"/>
    <w:rsid w:val="001C4926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1F7A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29D0"/>
    <w:rsid w:val="00224DEA"/>
    <w:rsid w:val="002300FF"/>
    <w:rsid w:val="00230920"/>
    <w:rsid w:val="00231FDB"/>
    <w:rsid w:val="00233CFA"/>
    <w:rsid w:val="0023441E"/>
    <w:rsid w:val="0024049B"/>
    <w:rsid w:val="0024460F"/>
    <w:rsid w:val="00244A31"/>
    <w:rsid w:val="00250D60"/>
    <w:rsid w:val="00251A36"/>
    <w:rsid w:val="00254D95"/>
    <w:rsid w:val="00256F38"/>
    <w:rsid w:val="00257C6D"/>
    <w:rsid w:val="00263AF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77871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C5E89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4E5C"/>
    <w:rsid w:val="002F5459"/>
    <w:rsid w:val="003024C3"/>
    <w:rsid w:val="0030640B"/>
    <w:rsid w:val="00306844"/>
    <w:rsid w:val="00313559"/>
    <w:rsid w:val="0032117B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E78"/>
    <w:rsid w:val="00360BD3"/>
    <w:rsid w:val="00364679"/>
    <w:rsid w:val="00366551"/>
    <w:rsid w:val="003711B2"/>
    <w:rsid w:val="00373A8F"/>
    <w:rsid w:val="00374850"/>
    <w:rsid w:val="00381D57"/>
    <w:rsid w:val="00382A7E"/>
    <w:rsid w:val="00383986"/>
    <w:rsid w:val="003839CA"/>
    <w:rsid w:val="00392FA1"/>
    <w:rsid w:val="00396010"/>
    <w:rsid w:val="003B19C3"/>
    <w:rsid w:val="003B1FB1"/>
    <w:rsid w:val="003B3A8E"/>
    <w:rsid w:val="003C0441"/>
    <w:rsid w:val="003C1EA0"/>
    <w:rsid w:val="003C2948"/>
    <w:rsid w:val="003C2D3C"/>
    <w:rsid w:val="003C2E00"/>
    <w:rsid w:val="003C31F9"/>
    <w:rsid w:val="003D1294"/>
    <w:rsid w:val="003D6D9F"/>
    <w:rsid w:val="003D71D3"/>
    <w:rsid w:val="003E008C"/>
    <w:rsid w:val="003E49F3"/>
    <w:rsid w:val="003E6B3E"/>
    <w:rsid w:val="003F0F14"/>
    <w:rsid w:val="003F1631"/>
    <w:rsid w:val="003F1A38"/>
    <w:rsid w:val="003F270B"/>
    <w:rsid w:val="003F2E0F"/>
    <w:rsid w:val="003F652F"/>
    <w:rsid w:val="004007B9"/>
    <w:rsid w:val="00400BAE"/>
    <w:rsid w:val="00400BC6"/>
    <w:rsid w:val="00402063"/>
    <w:rsid w:val="00405225"/>
    <w:rsid w:val="0040799E"/>
    <w:rsid w:val="00407A65"/>
    <w:rsid w:val="00411B80"/>
    <w:rsid w:val="004260B5"/>
    <w:rsid w:val="00427EF9"/>
    <w:rsid w:val="004316C7"/>
    <w:rsid w:val="00432079"/>
    <w:rsid w:val="00432545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32F0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059"/>
    <w:rsid w:val="004964BB"/>
    <w:rsid w:val="00496BBD"/>
    <w:rsid w:val="00497F5B"/>
    <w:rsid w:val="004B0ECF"/>
    <w:rsid w:val="004B15EA"/>
    <w:rsid w:val="004B24CE"/>
    <w:rsid w:val="004B3EDE"/>
    <w:rsid w:val="004B7C33"/>
    <w:rsid w:val="004C08C1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E4198"/>
    <w:rsid w:val="004F02AA"/>
    <w:rsid w:val="004F167A"/>
    <w:rsid w:val="00501CD5"/>
    <w:rsid w:val="00502CE1"/>
    <w:rsid w:val="00503078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5619B"/>
    <w:rsid w:val="00563633"/>
    <w:rsid w:val="00570372"/>
    <w:rsid w:val="00570C7C"/>
    <w:rsid w:val="005718F5"/>
    <w:rsid w:val="00580DD7"/>
    <w:rsid w:val="00584564"/>
    <w:rsid w:val="00585AEF"/>
    <w:rsid w:val="00586354"/>
    <w:rsid w:val="00586635"/>
    <w:rsid w:val="00587AA6"/>
    <w:rsid w:val="005929F6"/>
    <w:rsid w:val="00592B1C"/>
    <w:rsid w:val="00594F82"/>
    <w:rsid w:val="005958E9"/>
    <w:rsid w:val="00596B4A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D0830"/>
    <w:rsid w:val="005D29A8"/>
    <w:rsid w:val="005D439D"/>
    <w:rsid w:val="005D4808"/>
    <w:rsid w:val="005E04C6"/>
    <w:rsid w:val="005E2942"/>
    <w:rsid w:val="005E6E58"/>
    <w:rsid w:val="005E7906"/>
    <w:rsid w:val="005F049A"/>
    <w:rsid w:val="005F2238"/>
    <w:rsid w:val="005F3C0E"/>
    <w:rsid w:val="005F60F1"/>
    <w:rsid w:val="005F7662"/>
    <w:rsid w:val="00600B0E"/>
    <w:rsid w:val="00601ABD"/>
    <w:rsid w:val="006052E3"/>
    <w:rsid w:val="00610FC6"/>
    <w:rsid w:val="00617DA5"/>
    <w:rsid w:val="006209F5"/>
    <w:rsid w:val="0063060F"/>
    <w:rsid w:val="00631613"/>
    <w:rsid w:val="0063221B"/>
    <w:rsid w:val="00632BCB"/>
    <w:rsid w:val="006340D4"/>
    <w:rsid w:val="00634E03"/>
    <w:rsid w:val="00640423"/>
    <w:rsid w:val="00640D79"/>
    <w:rsid w:val="00641E30"/>
    <w:rsid w:val="00641F7E"/>
    <w:rsid w:val="006420ED"/>
    <w:rsid w:val="00645626"/>
    <w:rsid w:val="00650267"/>
    <w:rsid w:val="00653245"/>
    <w:rsid w:val="00657074"/>
    <w:rsid w:val="006579E1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575E"/>
    <w:rsid w:val="006B39A7"/>
    <w:rsid w:val="006C506F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320E1"/>
    <w:rsid w:val="00735D06"/>
    <w:rsid w:val="00736BB6"/>
    <w:rsid w:val="00741414"/>
    <w:rsid w:val="00741D1F"/>
    <w:rsid w:val="00744409"/>
    <w:rsid w:val="00751DDD"/>
    <w:rsid w:val="00751E64"/>
    <w:rsid w:val="00752D8F"/>
    <w:rsid w:val="007530CE"/>
    <w:rsid w:val="00756E65"/>
    <w:rsid w:val="00763E82"/>
    <w:rsid w:val="00764F95"/>
    <w:rsid w:val="00765C28"/>
    <w:rsid w:val="00771BEB"/>
    <w:rsid w:val="00772326"/>
    <w:rsid w:val="00774776"/>
    <w:rsid w:val="0077477A"/>
    <w:rsid w:val="0078173C"/>
    <w:rsid w:val="0078480A"/>
    <w:rsid w:val="007874AA"/>
    <w:rsid w:val="007947A3"/>
    <w:rsid w:val="007958A6"/>
    <w:rsid w:val="00796575"/>
    <w:rsid w:val="007A02EB"/>
    <w:rsid w:val="007A45DC"/>
    <w:rsid w:val="007A7627"/>
    <w:rsid w:val="007B331E"/>
    <w:rsid w:val="007B4D59"/>
    <w:rsid w:val="007C2304"/>
    <w:rsid w:val="007C54B0"/>
    <w:rsid w:val="007C56CE"/>
    <w:rsid w:val="007D1EBA"/>
    <w:rsid w:val="007D2413"/>
    <w:rsid w:val="007D5061"/>
    <w:rsid w:val="007D62A9"/>
    <w:rsid w:val="007D69AC"/>
    <w:rsid w:val="007E1334"/>
    <w:rsid w:val="007E72DC"/>
    <w:rsid w:val="007F1537"/>
    <w:rsid w:val="007F3B3A"/>
    <w:rsid w:val="007F43A6"/>
    <w:rsid w:val="007F4F1A"/>
    <w:rsid w:val="007F7041"/>
    <w:rsid w:val="007F72FE"/>
    <w:rsid w:val="008020EB"/>
    <w:rsid w:val="008028C8"/>
    <w:rsid w:val="008146F2"/>
    <w:rsid w:val="00815BA1"/>
    <w:rsid w:val="00825141"/>
    <w:rsid w:val="00825557"/>
    <w:rsid w:val="00826E8F"/>
    <w:rsid w:val="00830941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90C"/>
    <w:rsid w:val="00864A50"/>
    <w:rsid w:val="008655CC"/>
    <w:rsid w:val="008664AA"/>
    <w:rsid w:val="00867803"/>
    <w:rsid w:val="0087064D"/>
    <w:rsid w:val="00872C91"/>
    <w:rsid w:val="00872F3F"/>
    <w:rsid w:val="008730BF"/>
    <w:rsid w:val="008735CE"/>
    <w:rsid w:val="00874158"/>
    <w:rsid w:val="0088030B"/>
    <w:rsid w:val="00880705"/>
    <w:rsid w:val="0088277B"/>
    <w:rsid w:val="0088596E"/>
    <w:rsid w:val="00891AB9"/>
    <w:rsid w:val="00892341"/>
    <w:rsid w:val="00894196"/>
    <w:rsid w:val="00895A6A"/>
    <w:rsid w:val="00895EB7"/>
    <w:rsid w:val="008A390A"/>
    <w:rsid w:val="008A4230"/>
    <w:rsid w:val="008B32FB"/>
    <w:rsid w:val="008B4BE7"/>
    <w:rsid w:val="008B710E"/>
    <w:rsid w:val="008C1405"/>
    <w:rsid w:val="008C1856"/>
    <w:rsid w:val="008C2E19"/>
    <w:rsid w:val="008C3C2D"/>
    <w:rsid w:val="008C69A3"/>
    <w:rsid w:val="008D4568"/>
    <w:rsid w:val="008D5A51"/>
    <w:rsid w:val="008E287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1D0B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46421"/>
    <w:rsid w:val="00950E09"/>
    <w:rsid w:val="009558EF"/>
    <w:rsid w:val="00956F93"/>
    <w:rsid w:val="009600B4"/>
    <w:rsid w:val="00965306"/>
    <w:rsid w:val="0096617F"/>
    <w:rsid w:val="009767E7"/>
    <w:rsid w:val="0097703D"/>
    <w:rsid w:val="00977DD3"/>
    <w:rsid w:val="009812BD"/>
    <w:rsid w:val="00982AE6"/>
    <w:rsid w:val="00985BE4"/>
    <w:rsid w:val="00991E12"/>
    <w:rsid w:val="0099240B"/>
    <w:rsid w:val="00992601"/>
    <w:rsid w:val="00992AF4"/>
    <w:rsid w:val="00995471"/>
    <w:rsid w:val="00996D69"/>
    <w:rsid w:val="009A09E9"/>
    <w:rsid w:val="009A2B99"/>
    <w:rsid w:val="009A447C"/>
    <w:rsid w:val="009A57F6"/>
    <w:rsid w:val="009A5DFB"/>
    <w:rsid w:val="009A6041"/>
    <w:rsid w:val="009A62CC"/>
    <w:rsid w:val="009A6368"/>
    <w:rsid w:val="009A6F6E"/>
    <w:rsid w:val="009A77DB"/>
    <w:rsid w:val="009B027B"/>
    <w:rsid w:val="009B2C49"/>
    <w:rsid w:val="009B65F2"/>
    <w:rsid w:val="009C5373"/>
    <w:rsid w:val="009C5CAE"/>
    <w:rsid w:val="009C5EB2"/>
    <w:rsid w:val="009C65C5"/>
    <w:rsid w:val="009C69F6"/>
    <w:rsid w:val="009C7EC4"/>
    <w:rsid w:val="009D2503"/>
    <w:rsid w:val="009E1543"/>
    <w:rsid w:val="009E32F8"/>
    <w:rsid w:val="009E53D4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469CA"/>
    <w:rsid w:val="00A50E5F"/>
    <w:rsid w:val="00A522F9"/>
    <w:rsid w:val="00A52FCD"/>
    <w:rsid w:val="00A538E9"/>
    <w:rsid w:val="00A55EB0"/>
    <w:rsid w:val="00A55FC2"/>
    <w:rsid w:val="00A56D36"/>
    <w:rsid w:val="00A66F2E"/>
    <w:rsid w:val="00A7435A"/>
    <w:rsid w:val="00A74705"/>
    <w:rsid w:val="00A76AB0"/>
    <w:rsid w:val="00A81A3E"/>
    <w:rsid w:val="00A84644"/>
    <w:rsid w:val="00A85FE2"/>
    <w:rsid w:val="00A9140E"/>
    <w:rsid w:val="00A91F51"/>
    <w:rsid w:val="00A93DD9"/>
    <w:rsid w:val="00A95F85"/>
    <w:rsid w:val="00AA0E7B"/>
    <w:rsid w:val="00AA38EC"/>
    <w:rsid w:val="00AA44F5"/>
    <w:rsid w:val="00AA6B2A"/>
    <w:rsid w:val="00AC2D59"/>
    <w:rsid w:val="00AC47C8"/>
    <w:rsid w:val="00AC6112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0E9C"/>
    <w:rsid w:val="00B02DFF"/>
    <w:rsid w:val="00B060D9"/>
    <w:rsid w:val="00B062E1"/>
    <w:rsid w:val="00B1085F"/>
    <w:rsid w:val="00B10E1B"/>
    <w:rsid w:val="00B11D34"/>
    <w:rsid w:val="00B17A2B"/>
    <w:rsid w:val="00B21DA3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1211"/>
    <w:rsid w:val="00B75CD5"/>
    <w:rsid w:val="00B76461"/>
    <w:rsid w:val="00B7794C"/>
    <w:rsid w:val="00B80D37"/>
    <w:rsid w:val="00B847E0"/>
    <w:rsid w:val="00B91F61"/>
    <w:rsid w:val="00B92BC8"/>
    <w:rsid w:val="00B96ECB"/>
    <w:rsid w:val="00B97016"/>
    <w:rsid w:val="00BA3C54"/>
    <w:rsid w:val="00BA4847"/>
    <w:rsid w:val="00BB0085"/>
    <w:rsid w:val="00BB036A"/>
    <w:rsid w:val="00BB5BF7"/>
    <w:rsid w:val="00BB614A"/>
    <w:rsid w:val="00BC0568"/>
    <w:rsid w:val="00BC0B4C"/>
    <w:rsid w:val="00BC1154"/>
    <w:rsid w:val="00BC5BB6"/>
    <w:rsid w:val="00BC5CDF"/>
    <w:rsid w:val="00BD0452"/>
    <w:rsid w:val="00BD7B5C"/>
    <w:rsid w:val="00BE254D"/>
    <w:rsid w:val="00BE3454"/>
    <w:rsid w:val="00BE4117"/>
    <w:rsid w:val="00BE67D2"/>
    <w:rsid w:val="00BF34D6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2FA8"/>
    <w:rsid w:val="00C344CF"/>
    <w:rsid w:val="00C35D66"/>
    <w:rsid w:val="00C417B0"/>
    <w:rsid w:val="00C43C2D"/>
    <w:rsid w:val="00C46DDA"/>
    <w:rsid w:val="00C5029B"/>
    <w:rsid w:val="00C52909"/>
    <w:rsid w:val="00C54A9D"/>
    <w:rsid w:val="00C56716"/>
    <w:rsid w:val="00C56B0A"/>
    <w:rsid w:val="00C576F3"/>
    <w:rsid w:val="00C57DE9"/>
    <w:rsid w:val="00C63D07"/>
    <w:rsid w:val="00C65F59"/>
    <w:rsid w:val="00C675EA"/>
    <w:rsid w:val="00C7213C"/>
    <w:rsid w:val="00C723EC"/>
    <w:rsid w:val="00C7687E"/>
    <w:rsid w:val="00C775A4"/>
    <w:rsid w:val="00C81982"/>
    <w:rsid w:val="00C8198B"/>
    <w:rsid w:val="00C847F5"/>
    <w:rsid w:val="00C869D5"/>
    <w:rsid w:val="00C86FDA"/>
    <w:rsid w:val="00C93916"/>
    <w:rsid w:val="00C95ADA"/>
    <w:rsid w:val="00CA35F2"/>
    <w:rsid w:val="00CA610F"/>
    <w:rsid w:val="00CA63FF"/>
    <w:rsid w:val="00CA72E0"/>
    <w:rsid w:val="00CB167C"/>
    <w:rsid w:val="00CB3897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32F8"/>
    <w:rsid w:val="00D04689"/>
    <w:rsid w:val="00D11606"/>
    <w:rsid w:val="00D15162"/>
    <w:rsid w:val="00D21DB8"/>
    <w:rsid w:val="00D23C21"/>
    <w:rsid w:val="00D251E1"/>
    <w:rsid w:val="00D276B3"/>
    <w:rsid w:val="00D3370F"/>
    <w:rsid w:val="00D3453D"/>
    <w:rsid w:val="00D34FAC"/>
    <w:rsid w:val="00D3509B"/>
    <w:rsid w:val="00D379C3"/>
    <w:rsid w:val="00D42234"/>
    <w:rsid w:val="00D43C6A"/>
    <w:rsid w:val="00D4541C"/>
    <w:rsid w:val="00D46A3C"/>
    <w:rsid w:val="00D47FCC"/>
    <w:rsid w:val="00D51AC1"/>
    <w:rsid w:val="00D52094"/>
    <w:rsid w:val="00D54424"/>
    <w:rsid w:val="00D56818"/>
    <w:rsid w:val="00D60237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0EB6"/>
    <w:rsid w:val="00D92DB5"/>
    <w:rsid w:val="00D93E8A"/>
    <w:rsid w:val="00D955D6"/>
    <w:rsid w:val="00DB45F0"/>
    <w:rsid w:val="00DB5196"/>
    <w:rsid w:val="00DB51FB"/>
    <w:rsid w:val="00DB533B"/>
    <w:rsid w:val="00DB75F4"/>
    <w:rsid w:val="00DC0870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4668"/>
    <w:rsid w:val="00DE603B"/>
    <w:rsid w:val="00DE7648"/>
    <w:rsid w:val="00DF5534"/>
    <w:rsid w:val="00E03421"/>
    <w:rsid w:val="00E03987"/>
    <w:rsid w:val="00E049D1"/>
    <w:rsid w:val="00E05F5E"/>
    <w:rsid w:val="00E06358"/>
    <w:rsid w:val="00E15845"/>
    <w:rsid w:val="00E162BD"/>
    <w:rsid w:val="00E205F3"/>
    <w:rsid w:val="00E20FEF"/>
    <w:rsid w:val="00E21157"/>
    <w:rsid w:val="00E2341A"/>
    <w:rsid w:val="00E2427C"/>
    <w:rsid w:val="00E26195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A73AC"/>
    <w:rsid w:val="00EB0719"/>
    <w:rsid w:val="00EB2C41"/>
    <w:rsid w:val="00EB30F4"/>
    <w:rsid w:val="00EB4EC5"/>
    <w:rsid w:val="00EB7E11"/>
    <w:rsid w:val="00EB7EEC"/>
    <w:rsid w:val="00EC0696"/>
    <w:rsid w:val="00EC1A89"/>
    <w:rsid w:val="00EC3DE6"/>
    <w:rsid w:val="00EC44FB"/>
    <w:rsid w:val="00EC79C3"/>
    <w:rsid w:val="00EC7A91"/>
    <w:rsid w:val="00ED17AE"/>
    <w:rsid w:val="00EE134A"/>
    <w:rsid w:val="00EE2963"/>
    <w:rsid w:val="00EE3A93"/>
    <w:rsid w:val="00EE3B3C"/>
    <w:rsid w:val="00EE556C"/>
    <w:rsid w:val="00EE5D78"/>
    <w:rsid w:val="00EF14DE"/>
    <w:rsid w:val="00EF24B4"/>
    <w:rsid w:val="00F012BD"/>
    <w:rsid w:val="00F016BE"/>
    <w:rsid w:val="00F03DB4"/>
    <w:rsid w:val="00F107B4"/>
    <w:rsid w:val="00F171AC"/>
    <w:rsid w:val="00F2185D"/>
    <w:rsid w:val="00F27D7A"/>
    <w:rsid w:val="00F35987"/>
    <w:rsid w:val="00F35A9A"/>
    <w:rsid w:val="00F42C7D"/>
    <w:rsid w:val="00F43CB1"/>
    <w:rsid w:val="00F504AB"/>
    <w:rsid w:val="00F511F2"/>
    <w:rsid w:val="00F51256"/>
    <w:rsid w:val="00F52B73"/>
    <w:rsid w:val="00F52EDD"/>
    <w:rsid w:val="00F53985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783"/>
    <w:rsid w:val="00FA17ED"/>
    <w:rsid w:val="00FA7144"/>
    <w:rsid w:val="00FB0C93"/>
    <w:rsid w:val="00FB3948"/>
    <w:rsid w:val="00FB4350"/>
    <w:rsid w:val="00FB5EBF"/>
    <w:rsid w:val="00FB60DD"/>
    <w:rsid w:val="00FB6505"/>
    <w:rsid w:val="00FB69CA"/>
    <w:rsid w:val="00FC0419"/>
    <w:rsid w:val="00FC0F20"/>
    <w:rsid w:val="00FC5F67"/>
    <w:rsid w:val="00FD02E4"/>
    <w:rsid w:val="00FD19E0"/>
    <w:rsid w:val="00FD2014"/>
    <w:rsid w:val="00FD7258"/>
    <w:rsid w:val="00FE06C7"/>
    <w:rsid w:val="00FE380C"/>
    <w:rsid w:val="00FE51D6"/>
    <w:rsid w:val="00FE671C"/>
    <w:rsid w:val="00FE69FF"/>
    <w:rsid w:val="00FF0E7F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3FEE30-74EC-4F6B-BDE5-043BBC71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uiPriority w:val="99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E00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3E008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4226&amp;date=17.10.2024&amp;dst=125107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4226&amp;date=17.10.2024&amp;dst=12462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84226&amp;date=17.10.2024&amp;dst=11284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226&amp;date=17.10.2024&amp;dst=112821&amp;field=134" TargetMode="External"/><Relationship Id="rId14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3FC-3DBA-4101-9D4E-32F2DDB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239</CharactersWithSpaces>
  <SharedDoc>false</SharedDoc>
  <HLinks>
    <vt:vector size="36" baseType="variant">
      <vt:variant>
        <vt:i4>7536698</vt:i4>
      </vt:variant>
      <vt:variant>
        <vt:i4>15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25107&amp;field=134</vt:lpwstr>
      </vt:variant>
      <vt:variant>
        <vt:lpwstr/>
      </vt:variant>
      <vt:variant>
        <vt:i4>550504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24624&amp;field=134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12840&amp;field=134</vt:lpwstr>
      </vt:variant>
      <vt:variant>
        <vt:lpwstr/>
      </vt:variant>
      <vt:variant>
        <vt:i4>602934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12821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5-04-30T07:57:00Z</cp:lastPrinted>
  <dcterms:created xsi:type="dcterms:W3CDTF">2025-04-30T12:37:00Z</dcterms:created>
  <dcterms:modified xsi:type="dcterms:W3CDTF">2025-04-30T12:37:00Z</dcterms:modified>
</cp:coreProperties>
</file>